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8D" w:rsidRPr="00C25A8D" w:rsidRDefault="00C25A8D" w:rsidP="000E4B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5A8D">
        <w:rPr>
          <w:noProof/>
          <w:lang w:val="en-US"/>
        </w:rPr>
        <w:drawing>
          <wp:inline distT="0" distB="0" distL="0" distR="0">
            <wp:extent cx="4791075" cy="4791075"/>
            <wp:effectExtent l="0" t="0" r="9525" b="9525"/>
            <wp:docPr id="1" name="Picture 1" descr="https://lh3.googleusercontent.com/8El1mgYExf17J_LDTPjWfhO0Rjt_8AQcnAu-QooHZKw82_V2W3GYnHct3ATYAClL97XWJSvk9no3HEooiduNKEd5Np6VdVqUJ3Mn_OCmih70UxHp3QX7OetvDsMvJCiqYhPX7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El1mgYExf17J_LDTPjWfhO0Rjt_8AQcnAu-QooHZKw82_V2W3GYnHct3ATYAClL97XWJSvk9no3HEooiduNKEd5Np6VdVqUJ3Mn_OCmih70UxHp3QX7OetvDsMvJCiqYhPX7F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8D" w:rsidRPr="00C25A8D" w:rsidRDefault="00C25A8D" w:rsidP="005021F0">
      <w:pPr>
        <w:rPr>
          <w:lang w:val="en-US"/>
        </w:rPr>
      </w:pPr>
    </w:p>
    <w:p w:rsidR="00C25A8D" w:rsidRPr="005021F0" w:rsidRDefault="00C25A8D" w:rsidP="000E4B89">
      <w:pPr>
        <w:pStyle w:val="Title"/>
        <w:jc w:val="center"/>
        <w:rPr>
          <w:rFonts w:eastAsia="Times New Roman"/>
        </w:rPr>
      </w:pPr>
      <w:proofErr w:type="spellStart"/>
      <w:r w:rsidRPr="005021F0">
        <w:rPr>
          <w:rFonts w:eastAsia="Times New Roman"/>
        </w:rPr>
        <w:t>WatsonTV</w:t>
      </w:r>
      <w:proofErr w:type="spellEnd"/>
    </w:p>
    <w:p w:rsidR="00C25A8D" w:rsidRDefault="00C25A8D" w:rsidP="000E4B89">
      <w:pPr>
        <w:pStyle w:val="Subtitle"/>
        <w:jc w:val="center"/>
        <w:rPr>
          <w:rFonts w:eastAsia="Times New Roman"/>
        </w:rPr>
      </w:pPr>
      <w:r>
        <w:rPr>
          <w:rFonts w:eastAsia="Times New Roman"/>
        </w:rPr>
        <w:t>Proyecto Final de 2ºCFGS hecho por Mario Martínez Sanz</w:t>
      </w:r>
    </w:p>
    <w:p w:rsidR="00C25A8D" w:rsidRPr="00C25A8D" w:rsidRDefault="00C25A8D" w:rsidP="000E4B89">
      <w:pPr>
        <w:pStyle w:val="Subtitle"/>
        <w:jc w:val="center"/>
        <w:rPr>
          <w:lang w:val="en-US"/>
        </w:rPr>
      </w:pPr>
      <w:r w:rsidRPr="00C25A8D">
        <w:rPr>
          <w:lang w:val="en-US"/>
        </w:rPr>
        <w:t>Angular</w:t>
      </w:r>
    </w:p>
    <w:p w:rsidR="00C25A8D" w:rsidRPr="00C25A8D" w:rsidRDefault="00C25A8D" w:rsidP="000E4B89">
      <w:pPr>
        <w:pStyle w:val="Subtitle"/>
        <w:jc w:val="center"/>
        <w:rPr>
          <w:lang w:val="en-US"/>
        </w:rPr>
      </w:pPr>
      <w:r w:rsidRPr="00C25A8D">
        <w:rPr>
          <w:lang w:val="en-US"/>
        </w:rPr>
        <w:t>Android</w:t>
      </w:r>
    </w:p>
    <w:p w:rsidR="00C25A8D" w:rsidRPr="00C25A8D" w:rsidRDefault="00C25A8D" w:rsidP="000E4B89">
      <w:pPr>
        <w:pStyle w:val="Subtitle"/>
        <w:jc w:val="center"/>
        <w:rPr>
          <w:lang w:val="en-US"/>
        </w:rPr>
      </w:pPr>
      <w:r w:rsidRPr="00C25A8D">
        <w:rPr>
          <w:lang w:val="en-US"/>
        </w:rPr>
        <w:t>Node + MongoDb</w:t>
      </w:r>
    </w:p>
    <w:p w:rsidR="00C25A8D" w:rsidRPr="00C25A8D" w:rsidRDefault="00C25A8D" w:rsidP="005021F0">
      <w:pPr>
        <w:rPr>
          <w:lang w:val="en-US"/>
        </w:rPr>
      </w:pPr>
    </w:p>
    <w:p w:rsidR="00C25A8D" w:rsidRPr="00C25A8D" w:rsidRDefault="00C25A8D" w:rsidP="005021F0">
      <w:pPr>
        <w:rPr>
          <w:lang w:val="en-US"/>
        </w:rPr>
      </w:pPr>
      <w:r w:rsidRPr="00C25A8D">
        <w:rPr>
          <w:lang w:val="en-US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000000"/>
          <w:spacing w:val="0"/>
          <w:sz w:val="22"/>
          <w:szCs w:val="22"/>
        </w:rPr>
        <w:id w:val="-1142117448"/>
        <w:docPartObj>
          <w:docPartGallery w:val="Table of Contents"/>
          <w:docPartUnique/>
        </w:docPartObj>
      </w:sdtPr>
      <w:sdtEndPr/>
      <w:sdtContent>
        <w:p w:rsidR="00C25A8D" w:rsidRPr="005021F0" w:rsidRDefault="00C25A8D" w:rsidP="005021F0">
          <w:pPr>
            <w:pStyle w:val="TOCHeading"/>
          </w:pPr>
          <w:r w:rsidRPr="005021F0">
            <w:t>Índice</w:t>
          </w:r>
        </w:p>
        <w:p w:rsidR="00930265" w:rsidRDefault="00C25A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042" w:history="1">
            <w:r w:rsidR="00930265" w:rsidRPr="0022689B">
              <w:rPr>
                <w:rStyle w:val="Hyperlink"/>
                <w:noProof/>
              </w:rPr>
              <w:t>INTRODUCCIÓN</w:t>
            </w:r>
            <w:r w:rsidR="00930265">
              <w:rPr>
                <w:noProof/>
                <w:webHidden/>
              </w:rPr>
              <w:tab/>
            </w:r>
            <w:r w:rsidR="00930265">
              <w:rPr>
                <w:noProof/>
                <w:webHidden/>
              </w:rPr>
              <w:fldChar w:fldCharType="begin"/>
            </w:r>
            <w:r w:rsidR="00930265">
              <w:rPr>
                <w:noProof/>
                <w:webHidden/>
              </w:rPr>
              <w:instrText xml:space="preserve"> PAGEREF _Toc4112042 \h </w:instrText>
            </w:r>
            <w:r w:rsidR="00930265">
              <w:rPr>
                <w:noProof/>
                <w:webHidden/>
              </w:rPr>
            </w:r>
            <w:r w:rsidR="00930265"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3</w:t>
            </w:r>
            <w:r w:rsidR="00930265"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3" w:history="1">
            <w:r w:rsidRPr="0022689B">
              <w:rPr>
                <w:rStyle w:val="Hyperlink"/>
                <w:noProof/>
              </w:rPr>
              <w:t>¿Qué es WatsonT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4" w:history="1">
            <w:r w:rsidRPr="0022689B">
              <w:rPr>
                <w:rStyle w:val="Hyperlink"/>
                <w:noProof/>
              </w:rPr>
              <w:t>PLAN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5" w:history="1">
            <w:r w:rsidRPr="0022689B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6" w:history="1">
            <w:r w:rsidRPr="0022689B">
              <w:rPr>
                <w:rStyle w:val="Hyperlink"/>
                <w:noProof/>
              </w:rPr>
              <w:t>NOMBRE Y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7" w:history="1">
            <w:r w:rsidRPr="0022689B">
              <w:rPr>
                <w:rStyle w:val="Hyperlink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8" w:history="1">
            <w:r w:rsidRPr="0022689B">
              <w:rPr>
                <w:rStyle w:val="Hyperlink"/>
                <w:noProof/>
              </w:rPr>
              <w:t>CONSUMIDORES Y POSIBL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49" w:history="1">
            <w:r w:rsidRPr="0022689B">
              <w:rPr>
                <w:rStyle w:val="Hyperlink"/>
                <w:noProof/>
              </w:rPr>
              <w:t>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50" w:history="1">
            <w:r w:rsidRPr="0022689B">
              <w:rPr>
                <w:rStyle w:val="Hyperlink"/>
                <w:noProof/>
              </w:rPr>
              <w:t>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051" w:history="1">
            <w:r w:rsidRPr="0022689B">
              <w:rPr>
                <w:rStyle w:val="Hyperlink"/>
                <w:noProof/>
              </w:rPr>
              <w:t>De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052" w:history="1">
            <w:r w:rsidRPr="0022689B">
              <w:rPr>
                <w:rStyle w:val="Hyperlink"/>
                <w:noProof/>
              </w:rPr>
              <w:t>Amenaz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053" w:history="1">
            <w:r w:rsidRPr="0022689B">
              <w:rPr>
                <w:rStyle w:val="Hyperlink"/>
                <w:noProof/>
              </w:rPr>
              <w:t>Fortalez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054" w:history="1">
            <w:r w:rsidRPr="0022689B">
              <w:rPr>
                <w:rStyle w:val="Hyperlink"/>
                <w:noProof/>
              </w:rPr>
              <w:t>Oportun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55" w:history="1">
            <w:r w:rsidRPr="0022689B">
              <w:rPr>
                <w:rStyle w:val="Hyperlink"/>
                <w:noProof/>
              </w:rPr>
              <w:t>PUBLICIDAD Y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56" w:history="1">
            <w:r w:rsidRPr="0022689B">
              <w:rPr>
                <w:rStyle w:val="Hyperlink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57" w:history="1">
            <w:r w:rsidRPr="0022689B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265" w:rsidRDefault="00930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2058" w:history="1">
            <w:r w:rsidRPr="0022689B">
              <w:rPr>
                <w:rStyle w:val="Hyperlink"/>
                <w:noProof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0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8D" w:rsidRDefault="00C25A8D" w:rsidP="005021F0">
          <w:r>
            <w:rPr>
              <w:noProof/>
            </w:rPr>
            <w:fldChar w:fldCharType="end"/>
          </w:r>
        </w:p>
      </w:sdtContent>
    </w:sdt>
    <w:p w:rsidR="00C25A8D" w:rsidRDefault="00C25A8D" w:rsidP="005021F0"/>
    <w:p w:rsidR="00C25A8D" w:rsidRDefault="00C25A8D" w:rsidP="005021F0">
      <w:r>
        <w:br w:type="page"/>
      </w:r>
    </w:p>
    <w:p w:rsidR="00C25A8D" w:rsidRDefault="00C25A8D" w:rsidP="005021F0">
      <w:pPr>
        <w:pStyle w:val="Heading1"/>
      </w:pPr>
      <w:bookmarkStart w:id="0" w:name="_Toc4112042"/>
      <w:r>
        <w:lastRenderedPageBreak/>
        <w:t>INTRODUCCIÓN</w:t>
      </w:r>
      <w:bookmarkEnd w:id="0"/>
    </w:p>
    <w:p w:rsidR="00C25A8D" w:rsidRPr="00C25A8D" w:rsidRDefault="00C25A8D" w:rsidP="005021F0">
      <w:pPr>
        <w:pStyle w:val="Heading1"/>
      </w:pPr>
    </w:p>
    <w:p w:rsidR="00C25A8D" w:rsidRDefault="00C25A8D" w:rsidP="005021F0">
      <w:r>
        <w:t xml:space="preserve">Existe un crecimiento masivo y </w:t>
      </w:r>
      <w:r w:rsidRPr="005021F0">
        <w:t>continuo</w:t>
      </w:r>
      <w:r>
        <w:t xml:space="preserve"> de los </w:t>
      </w:r>
      <w:r w:rsidR="005021F0">
        <w:t xml:space="preserve">servicios de </w:t>
      </w:r>
      <w:proofErr w:type="spellStart"/>
      <w:r w:rsidR="005021F0">
        <w:t>Streaming</w:t>
      </w:r>
      <w:proofErr w:type="spellEnd"/>
      <w:r>
        <w:t xml:space="preserve">, y con ello, la demanda por </w:t>
      </w:r>
      <w:r w:rsidR="005021F0">
        <w:t xml:space="preserve">aplicaciones de un uso sencillo para poder tener un control de todo el contenido que se consume en dichas plataformas. Yo soy uno de ellos. Como respuesta nace </w:t>
      </w:r>
      <w:proofErr w:type="spellStart"/>
      <w:r w:rsidR="005021F0">
        <w:t>WatsonTV</w:t>
      </w:r>
      <w:proofErr w:type="spellEnd"/>
      <w:r w:rsidR="005021F0">
        <w:t>.</w:t>
      </w:r>
    </w:p>
    <w:p w:rsidR="00C25A8D" w:rsidRDefault="00C25A8D" w:rsidP="005021F0"/>
    <w:p w:rsidR="005021F0" w:rsidRPr="005021F0" w:rsidRDefault="005021F0" w:rsidP="005021F0">
      <w:pPr>
        <w:pStyle w:val="Heading2"/>
        <w:rPr>
          <w:rFonts w:eastAsia="Times New Roman"/>
        </w:rPr>
      </w:pPr>
      <w:bookmarkStart w:id="1" w:name="_Toc4112043"/>
      <w:r>
        <w:rPr>
          <w:rFonts w:eastAsia="Times New Roman"/>
        </w:rPr>
        <w:t>¿Qué es WatsonTV?</w:t>
      </w:r>
      <w:bookmarkEnd w:id="1"/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A8D">
        <w:t>WatsonTV</w:t>
      </w:r>
      <w:proofErr w:type="spellEnd"/>
      <w:r w:rsidRPr="00C25A8D">
        <w:t xml:space="preserve"> es una aplicación para personas que ven series o películas y quieren un seguimiento e historial de lo que han visto o están viendo en ese momento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A veces la cantidad de series que vemos es abrumadora y cuando alguna persona nos recomienda ver alguna lo más probable es que no nos acordemos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En la aplicación los usuarios tendrán acceso a una biblioteca de Series y Películas con información de las mismas como la sinopsis, póster, reparto, género y si son series, las temporadas y la información de los episodios. Se recomendará al usuario los episodios atrasados o pendientes por ver de las series que siguen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Podrán crear Colecciones, seguir Series y Películas o marcarlas como vistas y recibir notificaciones de los estrenos que se hayan marcado como deseados (</w:t>
      </w:r>
      <w:proofErr w:type="spellStart"/>
      <w:r w:rsidRPr="00C25A8D">
        <w:t>Watchlist</w:t>
      </w:r>
      <w:proofErr w:type="spellEnd"/>
      <w:r w:rsidRPr="00C25A8D">
        <w:t>)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Por otro lado, también se puede ver los perfiles de otros Usuarios y sus Colecciones y estadísticas de visualización, o agregarlos como amigos para tener un acceso más directo y conocer más sobre los gustos de entretenimiento de los demás.</w:t>
      </w:r>
    </w:p>
    <w:p w:rsidR="00C25A8D" w:rsidRPr="00C25A8D" w:rsidRDefault="00C25A8D" w:rsidP="005021F0"/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Ya que la cuenta depende de los datos del usuario para la visualización de gran parte de los contenidos, el acceso a ella requiere de una cuenta, que se podrá crear desde el formulario de registro.</w:t>
      </w:r>
    </w:p>
    <w:p w:rsidR="00C25A8D" w:rsidRPr="00C25A8D" w:rsidRDefault="00C25A8D" w:rsidP="005021F0"/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La biblioteca que se muestra en la aplicación se gestiona a través de la página web. El acceso a este apartado está reservado para las cuentas con rol de administrador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En cuanto a contenido de entretenimiento aquí se podrá crear o bien una Serie o una Película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Por supuesto será posible añadir temporadas y episodios a cada temporada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Entre otras de las cosas administradas en la web de encuentran los usuarios de la aplicación tanto móvil como web. Los administradores no podrá</w:t>
      </w:r>
      <w:r>
        <w:t>n</w:t>
      </w:r>
      <w:r w:rsidRPr="00C25A8D">
        <w:t xml:space="preserve"> cambiar la contraseña de los usuarios por cuestiones de privacidad y no tendrán acceso a ellas, pero sí podrán modificar el nombre y el correo electrónico asociados a una cuenta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Se podrá crear también un Actor/Actriz y subir su foto para mostrar. Dichos actores se podrán asociar a series y películas o quitar de ellas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Se pueden además crear, editar o eliminar Colecciones y relacionarlas a un usuario.</w:t>
      </w:r>
    </w:p>
    <w:p w:rsidR="00C25A8D" w:rsidRDefault="00C25A8D" w:rsidP="005021F0">
      <w:r w:rsidRPr="00C25A8D">
        <w:t>Por último, los géneros de entretenimiento disponibles para los distintos productos mediáticos son completamente gestionados desde la web.</w:t>
      </w:r>
    </w:p>
    <w:p w:rsidR="00C25A8D" w:rsidRPr="00C25A8D" w:rsidRDefault="00C25A8D" w:rsidP="005021F0">
      <w:r>
        <w:br w:type="page"/>
      </w:r>
    </w:p>
    <w:p w:rsidR="005021F0" w:rsidRDefault="005021F0" w:rsidP="005021F0">
      <w:pPr>
        <w:pStyle w:val="Heading1"/>
      </w:pPr>
      <w:bookmarkStart w:id="2" w:name="_Toc4107800"/>
      <w:bookmarkStart w:id="3" w:name="_Toc4112044"/>
      <w:r>
        <w:lastRenderedPageBreak/>
        <w:t>PLAN DE EMPRESA</w:t>
      </w:r>
      <w:bookmarkEnd w:id="3"/>
    </w:p>
    <w:p w:rsidR="005021F0" w:rsidRPr="005021F0" w:rsidRDefault="00486D3C" w:rsidP="005021F0">
      <w:pPr>
        <w:pStyle w:val="Heading2"/>
      </w:pPr>
      <w:bookmarkStart w:id="4" w:name="_Toc4112045"/>
      <w:r>
        <w:t>JUSTIFICACIÓN</w:t>
      </w:r>
      <w:bookmarkEnd w:id="4"/>
    </w:p>
    <w:p w:rsidR="005021F0" w:rsidRDefault="005021F0" w:rsidP="005021F0">
      <w:r>
        <w:t>Como se explica brevemente en la introducción, la razón de existencia de esta aplicación es la solución a una carencia en la vida cotidiana de cada vez más personas.</w:t>
      </w:r>
    </w:p>
    <w:p w:rsidR="005021F0" w:rsidRDefault="005021F0" w:rsidP="005021F0">
      <w:r>
        <w:t xml:space="preserve">Existen algunas otras aplicaciones que tienen funcionalidades parecidas, pero igual tienen diseños poco atractivos/intuitivos, la velocidad no es buena, la información es escasa, </w:t>
      </w:r>
      <w:proofErr w:type="spellStart"/>
      <w:r>
        <w:t>etc</w:t>
      </w:r>
      <w:proofErr w:type="spellEnd"/>
    </w:p>
    <w:p w:rsidR="005021F0" w:rsidRDefault="005021F0" w:rsidP="005021F0"/>
    <w:p w:rsidR="000E4B89" w:rsidRDefault="005021F0" w:rsidP="005021F0">
      <w:r>
        <w:t xml:space="preserve">Es por eso por lo que </w:t>
      </w:r>
      <w:proofErr w:type="spellStart"/>
      <w:r>
        <w:t>WatsonTV</w:t>
      </w:r>
      <w:proofErr w:type="spellEnd"/>
      <w:r>
        <w:t xml:space="preserve"> intenta unificar lo mejor de las aplicaciones ya existentes y llevarlo a un paso por delante, introduciendo un sistema de </w:t>
      </w:r>
      <w:r w:rsidR="000E4B89">
        <w:t>red social en el que puedes consultar otros usuarios y ver el entretenimiento que consumen.</w:t>
      </w:r>
    </w:p>
    <w:p w:rsidR="000E4B89" w:rsidRDefault="000E4B89" w:rsidP="005021F0"/>
    <w:p w:rsidR="000E4B89" w:rsidRDefault="000E4B89" w:rsidP="000E4B89">
      <w:pPr>
        <w:pStyle w:val="Heading2"/>
      </w:pPr>
      <w:bookmarkStart w:id="5" w:name="_Toc4112046"/>
      <w:r>
        <w:t>NOMBRE Y LOGO</w:t>
      </w:r>
      <w:bookmarkEnd w:id="5"/>
    </w:p>
    <w:p w:rsidR="000E4B89" w:rsidRPr="000E4B89" w:rsidRDefault="000E4B89" w:rsidP="000E4B89"/>
    <w:p w:rsidR="00486D3C" w:rsidRDefault="00486D3C" w:rsidP="005021F0">
      <w:r w:rsidRPr="00C25A8D">
        <w:rPr>
          <w:noProof/>
          <w:lang w:val="en-US"/>
        </w:rPr>
        <w:drawing>
          <wp:inline distT="0" distB="0" distL="0" distR="0" wp14:anchorId="77244B0D" wp14:editId="466027F6">
            <wp:extent cx="1857375" cy="1857375"/>
            <wp:effectExtent l="0" t="0" r="9525" b="9525"/>
            <wp:docPr id="2" name="Picture 2" descr="https://lh3.googleusercontent.com/8El1mgYExf17J_LDTPjWfhO0Rjt_8AQcnAu-QooHZKw82_V2W3GYnHct3ATYAClL97XWJSvk9no3HEooiduNKEd5Np6VdVqUJ3Mn_OCmih70UxHp3QX7OetvDsMvJCiqYhPX7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El1mgYExf17J_LDTPjWfhO0Rjt_8AQcnAu-QooHZKw82_V2W3GYnHct3ATYAClL97XWJSvk9no3HEooiduNKEd5Np6VdVqUJ3Mn_OCmih70UxHp3QX7OetvDsMvJCiqYhPX7F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3C" w:rsidRDefault="00486D3C" w:rsidP="005021F0"/>
    <w:p w:rsidR="00486D3C" w:rsidRDefault="00486D3C" w:rsidP="005021F0">
      <w:r>
        <w:t>El nombre y el logo de la aplicación van muy de la mano.</w:t>
      </w:r>
    </w:p>
    <w:p w:rsidR="00486D3C" w:rsidRDefault="00486D3C" w:rsidP="005021F0">
      <w:r>
        <w:t xml:space="preserve">La idea comenzó con el nombre, </w:t>
      </w:r>
      <w:proofErr w:type="spellStart"/>
      <w:r>
        <w:t>WatsonTV</w:t>
      </w:r>
      <w:proofErr w:type="spellEnd"/>
      <w:r>
        <w:t xml:space="preserve"> se compone en:</w:t>
      </w:r>
    </w:p>
    <w:p w:rsidR="00486D3C" w:rsidRDefault="00486D3C" w:rsidP="005021F0">
      <w:pPr>
        <w:rPr>
          <w:lang w:val="en-US"/>
        </w:rPr>
      </w:pPr>
      <w:proofErr w:type="spellStart"/>
      <w:r w:rsidRPr="00486D3C">
        <w:rPr>
          <w:lang w:val="en-US"/>
        </w:rPr>
        <w:t>Watson</w:t>
      </w:r>
      <w:r>
        <w:rPr>
          <w:lang w:val="en-US"/>
        </w:rPr>
        <w:t>TV</w:t>
      </w:r>
      <w:proofErr w:type="spellEnd"/>
      <w:r w:rsidRPr="00486D3C">
        <w:rPr>
          <w:lang w:val="en-US"/>
        </w:rPr>
        <w:t xml:space="preserve">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WatsOn</w:t>
      </w:r>
      <w:proofErr w:type="spellEnd"/>
      <w:r>
        <w:rPr>
          <w:lang w:val="en-US"/>
        </w:rPr>
        <w:t xml:space="preserve"> TV -&gt; Wats On TV-&gt; </w:t>
      </w:r>
      <w:proofErr w:type="gramStart"/>
      <w:r>
        <w:rPr>
          <w:lang w:val="en-US"/>
        </w:rPr>
        <w:t>What’s</w:t>
      </w:r>
      <w:proofErr w:type="gramEnd"/>
      <w:r>
        <w:rPr>
          <w:lang w:val="en-US"/>
        </w:rPr>
        <w:t xml:space="preserve"> On TV</w:t>
      </w:r>
    </w:p>
    <w:p w:rsidR="00486D3C" w:rsidRDefault="00486D3C" w:rsidP="005021F0">
      <w:r>
        <w:rPr>
          <w:i/>
        </w:rPr>
        <w:t>“</w:t>
      </w:r>
      <w:proofErr w:type="spellStart"/>
      <w:r>
        <w:rPr>
          <w:i/>
        </w:rPr>
        <w:t>What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TV” </w:t>
      </w:r>
      <w:r w:rsidRPr="00486D3C">
        <w:t>significa “Qué están echando</w:t>
      </w:r>
      <w:r>
        <w:t xml:space="preserve"> en la Televisión</w:t>
      </w:r>
      <w:r w:rsidRPr="00486D3C">
        <w:t>” o “Qu</w:t>
      </w:r>
      <w:r>
        <w:t xml:space="preserve">é hay en la Televisión”, mientras que a la vez Watson hace referencia al fiel acompañante del detective Sherlock Holmes. Es decir, esta aplicación será tu acompañante en todo momento que lo necesites y te ayudará a descubrir series y películas </w:t>
      </w:r>
      <w:proofErr w:type="gramStart"/>
      <w:r>
        <w:t>nuevas</w:t>
      </w:r>
      <w:proofErr w:type="gramEnd"/>
      <w:r>
        <w:t xml:space="preserve"> así como mantener guardado lo que ves.</w:t>
      </w:r>
    </w:p>
    <w:p w:rsidR="00486D3C" w:rsidRDefault="00486D3C" w:rsidP="005021F0"/>
    <w:p w:rsidR="00486D3C" w:rsidRDefault="00486D3C" w:rsidP="005021F0">
      <w:r>
        <w:t>Con este nombre y el juego de palabras ya se conoce desde el principio de qué trata la aplicación, cosa que queda clara con el logo.</w:t>
      </w:r>
    </w:p>
    <w:p w:rsidR="00486D3C" w:rsidRDefault="00486D3C" w:rsidP="005021F0"/>
    <w:p w:rsidR="00486D3C" w:rsidRDefault="00486D3C" w:rsidP="005021F0">
      <w:r>
        <w:t>En el logo se puede apreciar la lupa y sombrero características de un detective como podría haber sido Watson, dentro de una Televisión.</w:t>
      </w:r>
    </w:p>
    <w:p w:rsidR="00486D3C" w:rsidRDefault="00486D3C">
      <w:pPr>
        <w:spacing w:after="160" w:line="259" w:lineRule="auto"/>
      </w:pPr>
      <w:r>
        <w:br w:type="page"/>
      </w:r>
    </w:p>
    <w:p w:rsidR="00486D3C" w:rsidRDefault="00F8576B" w:rsidP="00486D3C">
      <w:pPr>
        <w:pStyle w:val="Heading2"/>
      </w:pPr>
      <w:bookmarkStart w:id="6" w:name="_Toc4112047"/>
      <w:r>
        <w:lastRenderedPageBreak/>
        <w:t>PRODUCTO</w:t>
      </w:r>
      <w:bookmarkEnd w:id="6"/>
    </w:p>
    <w:p w:rsidR="00486D3C" w:rsidRDefault="00C52FC9" w:rsidP="00486D3C">
      <w:r>
        <w:t>El producto que se presente está enfocado tanto a Administradores como a Usuarios, aunque el mayor enfoque está puesto en los Usuarios de la App móvil.</w:t>
      </w:r>
    </w:p>
    <w:p w:rsidR="00C52FC9" w:rsidRDefault="00C52FC9" w:rsidP="00486D3C">
      <w:r>
        <w:t>Los Administradores podrán gestionar todas las entidades que se visualizarán y con las que se interactuarán en la App móvil.</w:t>
      </w:r>
    </w:p>
    <w:p w:rsidR="008F356A" w:rsidRDefault="008F356A" w:rsidP="00486D3C">
      <w:r>
        <w:t>Cubre las necesidades ya mencionadas de un seguimiento de series y películas además de ofrecer informaciones esenciales sobre ellas, así como interactuación con otros Usuarios.</w:t>
      </w:r>
    </w:p>
    <w:p w:rsidR="008F356A" w:rsidRDefault="008F356A" w:rsidP="00486D3C"/>
    <w:p w:rsidR="008F356A" w:rsidRDefault="008F356A" w:rsidP="00486D3C">
      <w:r>
        <w:t>Imágenes de Ejemplo</w:t>
      </w:r>
      <w:r w:rsidR="00F8576B">
        <w:t xml:space="preserve"> de la App Móvil</w:t>
      </w:r>
    </w:p>
    <w:p w:rsidR="008F356A" w:rsidRPr="00486D3C" w:rsidRDefault="008F356A" w:rsidP="00486D3C">
      <w:r w:rsidRPr="008F356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7005</wp:posOffset>
            </wp:positionV>
            <wp:extent cx="2169795" cy="3857625"/>
            <wp:effectExtent l="0" t="0" r="1905" b="0"/>
            <wp:wrapNone/>
            <wp:docPr id="3" name="Picture 3" descr="H:\Desktop\martinezmario_watsontv\sketching\capturas\Dashboard -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sktop\martinezmario_watsontv\sketching\capturas\Dashboard - 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D3C" w:rsidRPr="00D54F5C" w:rsidRDefault="00F8576B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66595" cy="3933189"/>
            <wp:effectExtent l="0" t="0" r="0" b="0"/>
            <wp:wrapNone/>
            <wp:docPr id="4" name="Picture 4" descr="https://dl2.pushbulletusercontent.com/9WMVbYMD2P6uIp3wC6tgFHip3Xk9oF7J/Screenshot_20190322-01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2.pushbulletusercontent.com/9WMVbYMD2P6uIp3wC6tgFHip3Xk9oF7J/Screenshot_20190322-012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9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3C">
        <w:br w:type="page"/>
      </w:r>
    </w:p>
    <w:p w:rsidR="005021F0" w:rsidRDefault="00D54F5C" w:rsidP="00D54F5C">
      <w:pPr>
        <w:pStyle w:val="Heading2"/>
      </w:pPr>
      <w:bookmarkStart w:id="7" w:name="_Toc4112048"/>
      <w:r w:rsidRPr="00D54F5C">
        <w:lastRenderedPageBreak/>
        <w:t>CONSUMIDORES Y POSIBLES CLIENTES</w:t>
      </w:r>
      <w:bookmarkEnd w:id="7"/>
    </w:p>
    <w:p w:rsidR="00D54F5C" w:rsidRDefault="00D54F5C" w:rsidP="00D54F5C">
      <w:r>
        <w:t xml:space="preserve">El mercado es realmente amplio ya que cualquier persona </w:t>
      </w:r>
      <w:r w:rsidR="003037FA">
        <w:t xml:space="preserve">con acceso a Internet </w:t>
      </w:r>
      <w:r>
        <w:t>es un cliente</w:t>
      </w:r>
      <w:r w:rsidR="003037FA">
        <w:t xml:space="preserve"> potencial. No obstante, se sabe que el rango de edad en el que oscilan los consumidores de series y películas más activos ronda entre los 16 y 35 años.</w:t>
      </w:r>
    </w:p>
    <w:p w:rsidR="003037FA" w:rsidRDefault="003037FA" w:rsidP="00D54F5C">
      <w:r>
        <w:t xml:space="preserve">Por ello el estilo de </w:t>
      </w:r>
      <w:proofErr w:type="spellStart"/>
      <w:r>
        <w:t>WatsonTV</w:t>
      </w:r>
      <w:proofErr w:type="spellEnd"/>
      <w:r>
        <w:t xml:space="preserve"> es </w:t>
      </w:r>
      <w:proofErr w:type="gramStart"/>
      <w:r>
        <w:t>elegante</w:t>
      </w:r>
      <w:proofErr w:type="gramEnd"/>
      <w:r>
        <w:t xml:space="preserve"> pero a la vez moderno y sencillo, para así poder captar al mayor número de usuarios.</w:t>
      </w:r>
    </w:p>
    <w:p w:rsidR="003037FA" w:rsidRDefault="003037FA" w:rsidP="00D54F5C"/>
    <w:p w:rsidR="003037FA" w:rsidRDefault="003037FA" w:rsidP="003037FA">
      <w:pPr>
        <w:pStyle w:val="Heading2"/>
      </w:pPr>
      <w:bookmarkStart w:id="8" w:name="_Toc4112049"/>
      <w:r>
        <w:t>COMPETENCIA</w:t>
      </w:r>
      <w:bookmarkEnd w:id="8"/>
    </w:p>
    <w:p w:rsidR="003037FA" w:rsidRDefault="003037FA" w:rsidP="003037FA">
      <w:r>
        <w:t xml:space="preserve">Algunas de las aplicaciones similares son </w:t>
      </w:r>
      <w:proofErr w:type="spellStart"/>
      <w:r>
        <w:t>Hobi</w:t>
      </w:r>
      <w:proofErr w:type="spellEnd"/>
      <w:r>
        <w:t xml:space="preserve"> para móvil y </w:t>
      </w:r>
      <w:proofErr w:type="spellStart"/>
      <w:r>
        <w:t>TraktTv</w:t>
      </w:r>
      <w:proofErr w:type="spellEnd"/>
      <w:r>
        <w:t xml:space="preserve"> para Web.</w:t>
      </w:r>
    </w:p>
    <w:p w:rsidR="003037FA" w:rsidRDefault="003037FA" w:rsidP="003037FA">
      <w:proofErr w:type="spellStart"/>
      <w:r>
        <w:t>Hobi</w:t>
      </w:r>
      <w:proofErr w:type="spellEnd"/>
      <w:r>
        <w:t xml:space="preserve">: </w:t>
      </w:r>
      <w:hyperlink r:id="rId12" w:history="1">
        <w:r w:rsidRPr="00316A43">
          <w:rPr>
            <w:rStyle w:val="Hyperlink"/>
          </w:rPr>
          <w:t>https://play.google.com/store/apps/details?id=com.hobi.android</w:t>
        </w:r>
      </w:hyperlink>
    </w:p>
    <w:p w:rsidR="003037FA" w:rsidRDefault="003037FA" w:rsidP="003037FA">
      <w:proofErr w:type="spellStart"/>
      <w:r>
        <w:t>TraktTV</w:t>
      </w:r>
      <w:proofErr w:type="spellEnd"/>
      <w:r>
        <w:t xml:space="preserve">: </w:t>
      </w:r>
      <w:hyperlink r:id="rId13" w:history="1">
        <w:r w:rsidRPr="00316A43">
          <w:rPr>
            <w:rStyle w:val="Hyperlink"/>
          </w:rPr>
          <w:t>https://trakt.tv/dashboard</w:t>
        </w:r>
      </w:hyperlink>
    </w:p>
    <w:p w:rsidR="003037FA" w:rsidRDefault="003037FA" w:rsidP="003037FA"/>
    <w:p w:rsidR="003037FA" w:rsidRDefault="003037FA" w:rsidP="003037FA">
      <w:pPr>
        <w:pStyle w:val="Heading2"/>
      </w:pPr>
      <w:bookmarkStart w:id="9" w:name="_Toc4112050"/>
      <w:r>
        <w:t>DAFO</w:t>
      </w:r>
      <w:bookmarkEnd w:id="9"/>
    </w:p>
    <w:p w:rsidR="003037FA" w:rsidRDefault="003037FA" w:rsidP="003037FA">
      <w:pPr>
        <w:pStyle w:val="Heading3"/>
      </w:pPr>
      <w:bookmarkStart w:id="10" w:name="_Toc4112051"/>
      <w:r>
        <w:t>Debilidades:</w:t>
      </w:r>
      <w:bookmarkEnd w:id="10"/>
    </w:p>
    <w:p w:rsidR="003037FA" w:rsidRDefault="003037FA" w:rsidP="003037FA">
      <w:r>
        <w:t>Al no obtener los datos de una base de datos que se actualiza regularmente y con un contenido muy extenso, la aplicación requiere de la creación manual de las Series con sus Temporadas y de las Películas. No se ha realizado meramente con llamadas a una base de datos porque no cumpliría los requisitos del proyecto.</w:t>
      </w:r>
    </w:p>
    <w:p w:rsidR="003037FA" w:rsidRDefault="003037FA" w:rsidP="003037FA"/>
    <w:p w:rsidR="003037FA" w:rsidRDefault="003037FA" w:rsidP="003037FA">
      <w:pPr>
        <w:pStyle w:val="Heading3"/>
      </w:pPr>
      <w:bookmarkStart w:id="11" w:name="_Toc4112052"/>
      <w:r>
        <w:t>Amenazas:</w:t>
      </w:r>
      <w:bookmarkEnd w:id="11"/>
    </w:p>
    <w:p w:rsidR="003037FA" w:rsidRDefault="003037FA" w:rsidP="003037FA">
      <w:r>
        <w:t xml:space="preserve">Aplicaciones con una gran cantidad de Usuarios que a su vez atrae a más usuarios por </w:t>
      </w:r>
      <w:proofErr w:type="gramStart"/>
      <w:r>
        <w:t>el boca</w:t>
      </w:r>
      <w:proofErr w:type="gramEnd"/>
      <w:r>
        <w:t xml:space="preserve"> a boca, y por una mayor disponibilidad de recursos económicos para posicionarse en el top.</w:t>
      </w:r>
    </w:p>
    <w:p w:rsidR="003037FA" w:rsidRDefault="003037FA" w:rsidP="003037FA"/>
    <w:p w:rsidR="003037FA" w:rsidRDefault="003037FA" w:rsidP="003037FA">
      <w:pPr>
        <w:pStyle w:val="Heading3"/>
      </w:pPr>
      <w:bookmarkStart w:id="12" w:name="_Toc4112053"/>
      <w:r>
        <w:t>Fortalezas:</w:t>
      </w:r>
      <w:bookmarkEnd w:id="12"/>
    </w:p>
    <w:p w:rsidR="003037FA" w:rsidRDefault="00BB5B96" w:rsidP="003037FA">
      <w:r>
        <w:t>Un diseño atractivo e intuitivo, mejoras frecuentes y planes de implementaciones próximas concisos. Comunicación con los usuarios.</w:t>
      </w:r>
    </w:p>
    <w:p w:rsidR="00BB5B96" w:rsidRDefault="00BB5B96" w:rsidP="003037FA"/>
    <w:p w:rsidR="00BB5B96" w:rsidRDefault="00BB5B96" w:rsidP="00BB5B96">
      <w:pPr>
        <w:pStyle w:val="Heading3"/>
      </w:pPr>
      <w:bookmarkStart w:id="13" w:name="_Toc4112054"/>
      <w:r>
        <w:t>Oportunidades:</w:t>
      </w:r>
      <w:bookmarkEnd w:id="13"/>
    </w:p>
    <w:p w:rsidR="00BB5B96" w:rsidRDefault="00BB5B96" w:rsidP="00BB5B96">
      <w:r>
        <w:t>El aumento incesante de potenciales clientes gracias al resurgimiento de los servicios de video bajo demanda.</w:t>
      </w:r>
    </w:p>
    <w:p w:rsidR="00BB5B96" w:rsidRDefault="00BB5B96" w:rsidP="00BB5B96"/>
    <w:p w:rsidR="00BB5B96" w:rsidRDefault="00BB5B96" w:rsidP="00BB5B96">
      <w:pPr>
        <w:pStyle w:val="Heading2"/>
      </w:pPr>
      <w:bookmarkStart w:id="14" w:name="_Toc4112055"/>
      <w:r>
        <w:t>PUBLICIDAD Y PROMOCIÓN</w:t>
      </w:r>
      <w:bookmarkEnd w:id="14"/>
    </w:p>
    <w:p w:rsidR="00BB5B96" w:rsidRDefault="00BB5B96" w:rsidP="00BB5B96">
      <w:r>
        <w:t>Para dar soporte económico a la aplicación se prevé en un futuro la implementación de anuncios (lo menos intrusivos posibles) y un modelo de suscripción mensual o anual para eliminar dichos anuncios, tener acceso a betas con funcionalidades nuevas antes de tiempo, notificaciones al correo o móvil y más estadísticas de consumo.</w:t>
      </w:r>
    </w:p>
    <w:p w:rsidR="00CF0464" w:rsidRDefault="00CF0464" w:rsidP="00BB5B96"/>
    <w:p w:rsidR="00CF0464" w:rsidRPr="00BB5B96" w:rsidRDefault="00CF0464" w:rsidP="00BB5B96">
      <w:r>
        <w:t>Los beneficios adquiridos irán puramente al mantenimiento de servidores y coste eléctrico de las herramientas de trabajo para continuar con el desarrollo de la aplicación</w:t>
      </w:r>
    </w:p>
    <w:p w:rsidR="00D54F5C" w:rsidRDefault="00D54F5C">
      <w:pPr>
        <w:spacing w:after="160" w:line="259" w:lineRule="auto"/>
        <w:rPr>
          <w:rFonts w:asciiTheme="majorHAnsi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021F0" w:rsidRDefault="00CF0464" w:rsidP="005021F0">
      <w:pPr>
        <w:pStyle w:val="Heading1"/>
      </w:pPr>
      <w:bookmarkStart w:id="15" w:name="_Toc4112056"/>
      <w:r>
        <w:lastRenderedPageBreak/>
        <w:t>DESCRIPCIÓN DETALLADA</w:t>
      </w:r>
      <w:bookmarkEnd w:id="15"/>
    </w:p>
    <w:p w:rsidR="005021F0" w:rsidRDefault="00497DB8" w:rsidP="00497DB8">
      <w:pPr>
        <w:pStyle w:val="Subtitle"/>
      </w:pPr>
      <w:r>
        <w:t>Casos de Uso</w:t>
      </w:r>
    </w:p>
    <w:p w:rsidR="004C3D84" w:rsidRPr="004C3D84" w:rsidRDefault="004C3D84" w:rsidP="004C3D84"/>
    <w:p w:rsidR="005021F0" w:rsidRPr="005021F0" w:rsidRDefault="00C25A8D" w:rsidP="005021F0">
      <w:pPr>
        <w:pStyle w:val="Heading2"/>
        <w:rPr>
          <w:rFonts w:eastAsia="Times New Roman"/>
        </w:rPr>
      </w:pPr>
      <w:bookmarkStart w:id="16" w:name="_Toc4112057"/>
      <w:r w:rsidRPr="00C25A8D">
        <w:rPr>
          <w:rFonts w:eastAsia="Times New Roman"/>
        </w:rPr>
        <w:t>ANDROID</w:t>
      </w:r>
      <w:bookmarkEnd w:id="2"/>
      <w:bookmarkEnd w:id="16"/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Aplicación para el Usuario que podrá:</w:t>
      </w:r>
    </w:p>
    <w:p w:rsidR="00C25A8D" w:rsidRPr="00C25A8D" w:rsidRDefault="00C25A8D" w:rsidP="005021F0"/>
    <w:p w:rsidR="00C25A8D" w:rsidRPr="005021F0" w:rsidRDefault="00C25A8D" w:rsidP="005021F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021F0">
        <w:rPr>
          <w:lang w:val="en-US"/>
        </w:rPr>
        <w:t>Loguearse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021F0">
        <w:rPr>
          <w:lang w:val="en-US"/>
        </w:rPr>
        <w:t>Registrarse</w:t>
      </w:r>
      <w:proofErr w:type="spellEnd"/>
    </w:p>
    <w:p w:rsidR="00C25A8D" w:rsidRDefault="00CF0464" w:rsidP="005021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C25A8D" w:rsidRPr="005021F0">
        <w:rPr>
          <w:lang w:val="en-US"/>
        </w:rPr>
        <w:t>eries</w:t>
      </w:r>
    </w:p>
    <w:p w:rsidR="00CF0464" w:rsidRDefault="00CF0464" w:rsidP="00CF0464">
      <w:pPr>
        <w:pStyle w:val="ListParagraph"/>
        <w:numPr>
          <w:ilvl w:val="1"/>
          <w:numId w:val="2"/>
        </w:numPr>
      </w:pPr>
      <w:r>
        <w:t>Buscar por título y/o género.</w:t>
      </w:r>
    </w:p>
    <w:p w:rsidR="00581ACD" w:rsidRPr="005021F0" w:rsidRDefault="00581ACD" w:rsidP="00581AC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Ordenar</w:t>
      </w:r>
      <w:proofErr w:type="spellEnd"/>
      <w:r>
        <w:rPr>
          <w:lang w:val="en-US"/>
        </w:rPr>
        <w:t xml:space="preserve"> </w:t>
      </w:r>
      <w:r>
        <w:t>(no implementado)</w:t>
      </w:r>
      <w:r w:rsidRPr="005021F0">
        <w:rPr>
          <w:lang w:val="en-US"/>
        </w:rPr>
        <w:t>:</w:t>
      </w:r>
    </w:p>
    <w:p w:rsidR="00581ACD" w:rsidRPr="005021F0" w:rsidRDefault="00581ACD" w:rsidP="00581ACD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Po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Puntuación</w:t>
      </w:r>
      <w:proofErr w:type="spellEnd"/>
    </w:p>
    <w:p w:rsidR="00581ACD" w:rsidRPr="00CF0464" w:rsidRDefault="00581ACD" w:rsidP="00581ACD">
      <w:pPr>
        <w:pStyle w:val="ListParagraph"/>
        <w:numPr>
          <w:ilvl w:val="2"/>
          <w:numId w:val="2"/>
        </w:numPr>
      </w:pPr>
      <w:r>
        <w:t>P</w:t>
      </w:r>
      <w:r w:rsidRPr="00581ACD">
        <w:t xml:space="preserve">or </w:t>
      </w:r>
      <w:proofErr w:type="spellStart"/>
      <w:r w:rsidRPr="00581ACD">
        <w:t>Release</w:t>
      </w:r>
      <w:proofErr w:type="spellEnd"/>
      <w:r w:rsidRPr="00581ACD">
        <w:t xml:space="preserve"> Date</w:t>
      </w:r>
    </w:p>
    <w:p w:rsidR="00581ACD" w:rsidRDefault="00581ACD" w:rsidP="00CF0464">
      <w:pPr>
        <w:pStyle w:val="ListParagraph"/>
        <w:numPr>
          <w:ilvl w:val="1"/>
          <w:numId w:val="2"/>
        </w:numPr>
      </w:pPr>
    </w:p>
    <w:p w:rsidR="00C25A8D" w:rsidRDefault="00C25A8D" w:rsidP="005021F0">
      <w:pPr>
        <w:pStyle w:val="ListParagraph"/>
        <w:numPr>
          <w:ilvl w:val="1"/>
          <w:numId w:val="2"/>
        </w:numPr>
      </w:pPr>
      <w:r w:rsidRPr="00C25A8D">
        <w:t>Ver un episodio / Desmarcar de vist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una serie / Desmarcar de vist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una temporada / Desmarcar de vist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gregar a deseado / Quitar de desead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ñadir a una colección (</w:t>
      </w:r>
      <w:proofErr w:type="spellStart"/>
      <w:r w:rsidRPr="00C25A8D">
        <w:t>Ej</w:t>
      </w:r>
      <w:proofErr w:type="spellEnd"/>
      <w:r w:rsidRPr="00C25A8D">
        <w:t xml:space="preserve">: Series para mis hijos / Series que me hacen </w:t>
      </w:r>
      <w:proofErr w:type="spellStart"/>
      <w:r w:rsidRPr="00C25A8D">
        <w:t>reir</w:t>
      </w:r>
      <w:proofErr w:type="spellEnd"/>
      <w:r w:rsidRPr="00C25A8D">
        <w:t>)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Puntuar episodios (solo una vez)</w:t>
      </w:r>
      <w:r w:rsidR="00CF0464">
        <w:t xml:space="preserve"> (no implementado)</w:t>
      </w:r>
    </w:p>
    <w:p w:rsidR="00C25A8D" w:rsidRDefault="00CF0464" w:rsidP="005021F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C25A8D" w:rsidRPr="005021F0">
        <w:rPr>
          <w:lang w:val="en-US"/>
        </w:rPr>
        <w:t>elícula</w:t>
      </w:r>
      <w:proofErr w:type="spellEnd"/>
    </w:p>
    <w:p w:rsidR="00CF0464" w:rsidRDefault="00CF0464" w:rsidP="00CF0464">
      <w:pPr>
        <w:pStyle w:val="ListParagraph"/>
        <w:numPr>
          <w:ilvl w:val="1"/>
          <w:numId w:val="2"/>
        </w:numPr>
      </w:pPr>
      <w:r>
        <w:t>Buscar por título y/o género.</w:t>
      </w:r>
    </w:p>
    <w:p w:rsidR="00581ACD" w:rsidRPr="005021F0" w:rsidRDefault="00581ACD" w:rsidP="00581AC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Ordenar</w:t>
      </w:r>
      <w:proofErr w:type="spellEnd"/>
      <w:r>
        <w:rPr>
          <w:lang w:val="en-US"/>
        </w:rPr>
        <w:t xml:space="preserve"> </w:t>
      </w:r>
      <w:r>
        <w:t>(no implementado)</w:t>
      </w:r>
      <w:r w:rsidRPr="005021F0">
        <w:rPr>
          <w:lang w:val="en-US"/>
        </w:rPr>
        <w:t>:</w:t>
      </w:r>
    </w:p>
    <w:p w:rsidR="00581ACD" w:rsidRPr="005021F0" w:rsidRDefault="00581ACD" w:rsidP="00581ACD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Po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Puntuación</w:t>
      </w:r>
      <w:proofErr w:type="spellEnd"/>
    </w:p>
    <w:p w:rsidR="00581ACD" w:rsidRPr="00CF0464" w:rsidRDefault="00581ACD" w:rsidP="00581ACD">
      <w:pPr>
        <w:pStyle w:val="ListParagraph"/>
        <w:numPr>
          <w:ilvl w:val="2"/>
          <w:numId w:val="2"/>
        </w:numPr>
      </w:pPr>
      <w:r>
        <w:t>P</w:t>
      </w:r>
      <w:r w:rsidRPr="00581ACD">
        <w:t xml:space="preserve">or </w:t>
      </w:r>
      <w:proofErr w:type="spellStart"/>
      <w:r w:rsidRPr="00581ACD">
        <w:t>Release</w:t>
      </w:r>
      <w:proofErr w:type="spellEnd"/>
      <w:r w:rsidRPr="00581ACD">
        <w:t xml:space="preserve"> Date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/ </w:t>
      </w:r>
      <w:proofErr w:type="spellStart"/>
      <w:r w:rsidRPr="005021F0">
        <w:rPr>
          <w:lang w:val="en-US"/>
        </w:rPr>
        <w:t>Desmarcar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visto</w:t>
      </w:r>
      <w:proofErr w:type="spellEnd"/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gregar a deseado / Quitar de desead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ñadir a una colección (</w:t>
      </w:r>
      <w:proofErr w:type="spellStart"/>
      <w:r w:rsidRPr="00C25A8D">
        <w:t>Ej</w:t>
      </w:r>
      <w:proofErr w:type="spellEnd"/>
      <w:r w:rsidRPr="00C25A8D">
        <w:t>: Pelis malas / Pelis que me hacen llorar)</w:t>
      </w:r>
    </w:p>
    <w:p w:rsidR="00C25A8D" w:rsidRPr="00CF0464" w:rsidRDefault="00CF0464" w:rsidP="00CF0464">
      <w:pPr>
        <w:pStyle w:val="ListParagraph"/>
        <w:numPr>
          <w:ilvl w:val="1"/>
          <w:numId w:val="2"/>
        </w:numPr>
      </w:pPr>
      <w:r w:rsidRPr="00CF0464">
        <w:t xml:space="preserve">Puntuar (solo una vez) </w:t>
      </w:r>
      <w:r>
        <w:t>(no implementado)</w:t>
      </w:r>
    </w:p>
    <w:p w:rsidR="00C25A8D" w:rsidRPr="005021F0" w:rsidRDefault="00C25A8D" w:rsidP="005021F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Segui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otro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Usuario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sus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colecciones</w:t>
      </w:r>
      <w:proofErr w:type="spellEnd"/>
      <w:r w:rsidRPr="005021F0">
        <w:rPr>
          <w:lang w:val="en-US"/>
        </w:rPr>
        <w:t>.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las pelis que ha visto</w:t>
      </w:r>
      <w:r w:rsidR="00CF0464">
        <w:t xml:space="preserve"> </w:t>
      </w:r>
      <w:r w:rsidR="00CF0464">
        <w:t>(no implementado)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las series que ha visto</w:t>
      </w:r>
      <w:r w:rsidR="00FE4829">
        <w:t xml:space="preserve"> </w:t>
      </w:r>
      <w:bookmarkStart w:id="17" w:name="_GoBack"/>
      <w:bookmarkEnd w:id="17"/>
      <w:r w:rsidR="00CF0464">
        <w:t>(no implementado)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="00CF0464">
        <w:rPr>
          <w:lang w:val="en-US"/>
        </w:rPr>
        <w:t>sus</w:t>
      </w:r>
      <w:proofErr w:type="spellEnd"/>
      <w:r w:rsidR="00CF0464">
        <w:rPr>
          <w:lang w:val="en-US"/>
        </w:rPr>
        <w:t xml:space="preserve"> </w:t>
      </w:r>
      <w:proofErr w:type="spellStart"/>
      <w:r w:rsidRPr="005021F0">
        <w:rPr>
          <w:lang w:val="en-US"/>
        </w:rPr>
        <w:t>estadísticas</w:t>
      </w:r>
      <w:proofErr w:type="spellEnd"/>
      <w:r w:rsidR="00CF0464">
        <w:rPr>
          <w:lang w:val="en-US"/>
        </w:rPr>
        <w:t xml:space="preserve"> de </w:t>
      </w:r>
      <w:proofErr w:type="spellStart"/>
      <w:r w:rsidR="00CF0464">
        <w:rPr>
          <w:lang w:val="en-US"/>
        </w:rPr>
        <w:t>consumo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Mi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Perfil</w:t>
      </w:r>
      <w:proofErr w:type="spellEnd"/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 xml:space="preserve">Ver estadísticas </w:t>
      </w:r>
      <w:r w:rsidR="00CF0464">
        <w:t>de consumo.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Amigos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Colecciones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Una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r w:rsidRPr="005021F0">
        <w:rPr>
          <w:lang w:val="en-US"/>
        </w:rPr>
        <w:t>Name</w:t>
      </w:r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r w:rsidRPr="005021F0">
        <w:rPr>
          <w:lang w:val="en-US"/>
        </w:rPr>
        <w:t>Description</w:t>
      </w:r>
    </w:p>
    <w:p w:rsidR="00C25A8D" w:rsidRPr="005021F0" w:rsidRDefault="00C25A8D" w:rsidP="005021F0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Borra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Una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Desloguearse</w:t>
      </w:r>
      <w:proofErr w:type="spellEnd"/>
    </w:p>
    <w:p w:rsidR="00BE3904" w:rsidRDefault="00BE390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25A8D" w:rsidRDefault="00C25A8D" w:rsidP="005021F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lastRenderedPageBreak/>
        <w:t>Ver</w:t>
      </w:r>
      <w:proofErr w:type="spellEnd"/>
      <w:r w:rsidRPr="005021F0">
        <w:rPr>
          <w:lang w:val="en-US"/>
        </w:rPr>
        <w:t xml:space="preserve"> Dashboard</w:t>
      </w:r>
    </w:p>
    <w:p w:rsidR="00CF0464" w:rsidRPr="00581ACD" w:rsidRDefault="00CF0464" w:rsidP="00CF0464">
      <w:pPr>
        <w:pStyle w:val="ListParagraph"/>
        <w:numPr>
          <w:ilvl w:val="1"/>
          <w:numId w:val="4"/>
        </w:numPr>
      </w:pPr>
      <w:r w:rsidRPr="00581ACD">
        <w:t>Ver estadísticas principal</w:t>
      </w:r>
      <w:r w:rsidR="00F47A00">
        <w:t>e</w:t>
      </w:r>
      <w:r w:rsidRPr="00581ACD">
        <w:t>s de consumo.</w:t>
      </w:r>
    </w:p>
    <w:p w:rsidR="00C25A8D" w:rsidRPr="00C25A8D" w:rsidRDefault="00C25A8D" w:rsidP="00CF0464">
      <w:pPr>
        <w:pStyle w:val="ListParagraph"/>
        <w:numPr>
          <w:ilvl w:val="1"/>
          <w:numId w:val="4"/>
        </w:numPr>
      </w:pPr>
      <w:r w:rsidRPr="00C25A8D">
        <w:t xml:space="preserve">Próximos </w:t>
      </w:r>
      <w:r w:rsidR="00CF0464">
        <w:t xml:space="preserve">Capítulos (con día de estreno) </w:t>
      </w:r>
      <w:r w:rsidR="00CF0464">
        <w:t>(no implementado)</w:t>
      </w:r>
    </w:p>
    <w:p w:rsidR="00060C5D" w:rsidRPr="00BE3904" w:rsidRDefault="00C25A8D" w:rsidP="00BE3904">
      <w:pPr>
        <w:pStyle w:val="ListParagraph"/>
        <w:numPr>
          <w:ilvl w:val="1"/>
          <w:numId w:val="4"/>
        </w:numPr>
        <w:rPr>
          <w:lang w:val="en-US"/>
        </w:rPr>
      </w:pPr>
      <w:r w:rsidRPr="005021F0">
        <w:rPr>
          <w:lang w:val="en-US"/>
        </w:rPr>
        <w:t>Up next to watch</w:t>
      </w:r>
      <w:r w:rsidR="00CF0464">
        <w:rPr>
          <w:lang w:val="en-US"/>
        </w:rPr>
        <w:t xml:space="preserve"> </w:t>
      </w:r>
      <w:r w:rsidR="00CF0464" w:rsidRPr="00CF0464">
        <w:rPr>
          <w:lang w:val="en-US"/>
        </w:rPr>
        <w:t xml:space="preserve">(no </w:t>
      </w:r>
      <w:proofErr w:type="spellStart"/>
      <w:r w:rsidR="00CF0464" w:rsidRPr="00CF0464">
        <w:rPr>
          <w:lang w:val="en-US"/>
        </w:rPr>
        <w:t>implementado</w:t>
      </w:r>
      <w:proofErr w:type="spellEnd"/>
      <w:r w:rsidR="00CF0464" w:rsidRPr="00CF0464">
        <w:rPr>
          <w:lang w:val="en-US"/>
        </w:rPr>
        <w:t>)</w:t>
      </w:r>
    </w:p>
    <w:p w:rsidR="00C25A8D" w:rsidRPr="005021F0" w:rsidRDefault="00C25A8D" w:rsidP="005021F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Detalle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Serie</w:t>
      </w:r>
      <w:proofErr w:type="spellEnd"/>
      <w:r w:rsidRPr="005021F0">
        <w:rPr>
          <w:lang w:val="en-US"/>
        </w:rPr>
        <w:t>/</w:t>
      </w:r>
      <w:proofErr w:type="spellStart"/>
      <w:r w:rsidRPr="005021F0">
        <w:rPr>
          <w:lang w:val="en-US"/>
        </w:rPr>
        <w:t>Película</w:t>
      </w:r>
      <w:proofErr w:type="spellEnd"/>
      <w:r w:rsidRPr="005021F0">
        <w:rPr>
          <w:lang w:val="en-US"/>
        </w:rPr>
        <w:t>: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Lista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Actores</w:t>
      </w:r>
      <w:proofErr w:type="spellEnd"/>
      <w:r w:rsidRPr="005021F0">
        <w:rPr>
          <w:lang w:val="en-US"/>
        </w:rPr>
        <w:t>.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Sinopsis</w:t>
      </w:r>
      <w:proofErr w:type="spellEnd"/>
      <w:r w:rsidRPr="005021F0">
        <w:rPr>
          <w:lang w:val="en-US"/>
        </w:rPr>
        <w:t>.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Cover Image</w:t>
      </w:r>
    </w:p>
    <w:p w:rsidR="00C25A8D" w:rsidRPr="00C25A8D" w:rsidRDefault="00C25A8D" w:rsidP="005021F0">
      <w:pPr>
        <w:pStyle w:val="ListParagraph"/>
        <w:numPr>
          <w:ilvl w:val="1"/>
          <w:numId w:val="4"/>
        </w:numPr>
      </w:pPr>
      <w:r w:rsidRPr="00C25A8D">
        <w:t xml:space="preserve">Ver </w:t>
      </w:r>
      <w:proofErr w:type="spellStart"/>
      <w:r w:rsidRPr="00C25A8D">
        <w:t>Num</w:t>
      </w:r>
      <w:proofErr w:type="spellEnd"/>
      <w:r w:rsidRPr="00C25A8D">
        <w:t xml:space="preserve"> Total de Episodios (Serie) / Duración (Película)</w:t>
      </w:r>
    </w:p>
    <w:p w:rsidR="00C25A8D" w:rsidRPr="00C25A8D" w:rsidRDefault="00C25A8D" w:rsidP="005021F0">
      <w:pPr>
        <w:pStyle w:val="ListParagraph"/>
        <w:numPr>
          <w:ilvl w:val="1"/>
          <w:numId w:val="4"/>
        </w:numPr>
      </w:pPr>
      <w:r w:rsidRPr="00C25A8D">
        <w:t>Ver puntuación media y número de votos totales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Temporadas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Episodios</w:t>
      </w:r>
      <w:proofErr w:type="spellEnd"/>
      <w:r w:rsidRPr="005021F0">
        <w:rPr>
          <w:lang w:val="en-US"/>
        </w:rPr>
        <w:t xml:space="preserve"> (</w:t>
      </w:r>
      <w:proofErr w:type="spellStart"/>
      <w:r w:rsidRPr="005021F0">
        <w:rPr>
          <w:lang w:val="en-US"/>
        </w:rPr>
        <w:t>serie</w:t>
      </w:r>
      <w:proofErr w:type="spellEnd"/>
      <w:r w:rsidRPr="005021F0">
        <w:rPr>
          <w:lang w:val="en-US"/>
        </w:rPr>
        <w:t>)</w:t>
      </w:r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fecha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streno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durac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pisodio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sinopsi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fecha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streno</w:t>
      </w:r>
      <w:proofErr w:type="spellEnd"/>
    </w:p>
    <w:p w:rsidR="00C25A8D" w:rsidRDefault="00C25A8D" w:rsidP="005021F0">
      <w:pPr>
        <w:rPr>
          <w:rFonts w:asciiTheme="majorHAnsi" w:hAnsiTheme="majorHAnsi" w:cstheme="majorBidi"/>
          <w:spacing w:val="-10"/>
          <w:kern w:val="28"/>
          <w:sz w:val="56"/>
          <w:szCs w:val="56"/>
          <w:lang w:val="en-US"/>
        </w:rPr>
      </w:pPr>
      <w:bookmarkStart w:id="18" w:name="_Toc4107801"/>
      <w:r>
        <w:rPr>
          <w:lang w:val="en-US"/>
        </w:rPr>
        <w:br w:type="page"/>
      </w:r>
    </w:p>
    <w:p w:rsidR="00C25A8D" w:rsidRPr="00C25A8D" w:rsidRDefault="00C25A8D" w:rsidP="005021F0">
      <w:pPr>
        <w:pStyle w:val="Heading2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bookmarkStart w:id="19" w:name="_Toc4112058"/>
      <w:r w:rsidRPr="00C25A8D">
        <w:rPr>
          <w:rFonts w:eastAsia="Times New Roman"/>
          <w:lang w:val="en-US"/>
        </w:rPr>
        <w:lastRenderedPageBreak/>
        <w:t>ANGULAR</w:t>
      </w:r>
      <w:bookmarkEnd w:id="18"/>
      <w:bookmarkEnd w:id="19"/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Aplicación para los Admin</w:t>
      </w:r>
      <w:r w:rsidR="00581ACD">
        <w:t>istradore</w:t>
      </w:r>
      <w:r w:rsidRPr="00C25A8D">
        <w:t>s que podrán:</w:t>
      </w:r>
    </w:p>
    <w:p w:rsidR="00C25A8D" w:rsidRPr="00C25A8D" w:rsidRDefault="00C25A8D" w:rsidP="005021F0"/>
    <w:p w:rsidR="00C25A8D" w:rsidRPr="005021F0" w:rsidRDefault="00C25A8D" w:rsidP="005021F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021F0">
        <w:rPr>
          <w:lang w:val="en-US"/>
        </w:rPr>
        <w:t>Loguearse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Usuario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Usernam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Email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Usernam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Email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Series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Broadcaster</w:t>
      </w:r>
    </w:p>
    <w:p w:rsidR="00C25A8D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Genre</w:t>
      </w:r>
    </w:p>
    <w:p w:rsidR="00581ACD" w:rsidRPr="00581ACD" w:rsidRDefault="00581ACD" w:rsidP="00581ACD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Airs Day Of Week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Broadcaster</w:t>
      </w:r>
    </w:p>
    <w:p w:rsidR="00C25A8D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Genre</w:t>
      </w:r>
    </w:p>
    <w:p w:rsidR="00581ACD" w:rsidRPr="00581ACD" w:rsidRDefault="00581ACD" w:rsidP="00581ACD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Airs Day Of Week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Temporadas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8"/>
        </w:numPr>
        <w:rPr>
          <w:lang w:val="en-US"/>
        </w:rPr>
      </w:pPr>
      <w:r w:rsidRPr="005021F0">
        <w:rPr>
          <w:lang w:val="en-US"/>
        </w:rPr>
        <w:t>Season Number</w:t>
      </w:r>
    </w:p>
    <w:p w:rsidR="00C25A8D" w:rsidRPr="005021F0" w:rsidRDefault="00C25A8D" w:rsidP="005021F0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8"/>
        </w:numPr>
        <w:rPr>
          <w:lang w:val="en-US"/>
        </w:rPr>
      </w:pPr>
      <w:r w:rsidRPr="005021F0">
        <w:rPr>
          <w:lang w:val="en-US"/>
        </w:rPr>
        <w:t>Season Number</w:t>
      </w:r>
    </w:p>
    <w:p w:rsidR="00C25A8D" w:rsidRPr="005021F0" w:rsidRDefault="00C25A8D" w:rsidP="005021F0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pisodios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3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3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581ACD" w:rsidRDefault="00581AC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25A8D" w:rsidRPr="005021F0" w:rsidRDefault="00C25A8D" w:rsidP="005021F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lastRenderedPageBreak/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Película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Creación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Genre</w:t>
      </w:r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Genre</w:t>
      </w:r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liminación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Actore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Creación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Foto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liminación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Género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5021F0">
        <w:rPr>
          <w:lang w:val="en-US"/>
        </w:rPr>
        <w:t>Creación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Desloguearse</w:t>
      </w:r>
      <w:proofErr w:type="spellEnd"/>
    </w:p>
    <w:p w:rsidR="00612A70" w:rsidRPr="00C25A8D" w:rsidRDefault="00612A70" w:rsidP="005021F0">
      <w:pPr>
        <w:rPr>
          <w:lang w:val="en-US"/>
        </w:rPr>
      </w:pPr>
    </w:p>
    <w:sectPr w:rsidR="00612A70" w:rsidRPr="00C25A8D" w:rsidSect="00C25A8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58" w:rsidRDefault="00795758" w:rsidP="005021F0">
      <w:r>
        <w:separator/>
      </w:r>
    </w:p>
  </w:endnote>
  <w:endnote w:type="continuationSeparator" w:id="0">
    <w:p w:rsidR="00795758" w:rsidRDefault="00795758" w:rsidP="0050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8D" w:rsidRPr="00C25A8D" w:rsidRDefault="00C25A8D" w:rsidP="005021F0">
    <w:pPr>
      <w:pStyle w:val="Footer"/>
      <w:rPr>
        <w:lang w:val="en-US"/>
      </w:rPr>
    </w:pPr>
    <w:r>
      <w:rPr>
        <w:lang w:val="en-US"/>
      </w:rPr>
      <w:t>Mario Martínez Sanz</w:t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58" w:rsidRDefault="00795758" w:rsidP="005021F0">
      <w:r>
        <w:separator/>
      </w:r>
    </w:p>
  </w:footnote>
  <w:footnote w:type="continuationSeparator" w:id="0">
    <w:p w:rsidR="00795758" w:rsidRDefault="00795758" w:rsidP="0050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811CD"/>
    <w:multiLevelType w:val="multilevel"/>
    <w:tmpl w:val="3A6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B6B82"/>
    <w:multiLevelType w:val="multilevel"/>
    <w:tmpl w:val="777A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329F9"/>
    <w:multiLevelType w:val="multilevel"/>
    <w:tmpl w:val="F5E6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0">
    <w:abstractNumId w:val="0"/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8D"/>
    <w:rsid w:val="00060C5D"/>
    <w:rsid w:val="000E4B89"/>
    <w:rsid w:val="00220575"/>
    <w:rsid w:val="002D1056"/>
    <w:rsid w:val="003037FA"/>
    <w:rsid w:val="00305D98"/>
    <w:rsid w:val="00486D3C"/>
    <w:rsid w:val="00490802"/>
    <w:rsid w:val="00497DB8"/>
    <w:rsid w:val="004C3D84"/>
    <w:rsid w:val="005021F0"/>
    <w:rsid w:val="00581ACD"/>
    <w:rsid w:val="00612A70"/>
    <w:rsid w:val="00795758"/>
    <w:rsid w:val="008F356A"/>
    <w:rsid w:val="00930265"/>
    <w:rsid w:val="00BB5B96"/>
    <w:rsid w:val="00BE3904"/>
    <w:rsid w:val="00C25A8D"/>
    <w:rsid w:val="00C52FC9"/>
    <w:rsid w:val="00CF0464"/>
    <w:rsid w:val="00D54F5C"/>
    <w:rsid w:val="00F47A00"/>
    <w:rsid w:val="00F8576B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D7FF"/>
  <w15:chartTrackingRefBased/>
  <w15:docId w15:val="{DCD4CDE9-737F-4E92-8530-17C6C85C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F0"/>
    <w:pPr>
      <w:spacing w:after="0" w:line="240" w:lineRule="auto"/>
    </w:pPr>
    <w:rPr>
      <w:rFonts w:ascii="Arial" w:eastAsia="Times New Roman" w:hAnsi="Arial" w:cs="Arial"/>
      <w:color w:val="000000"/>
      <w:lang w:val="es-ES"/>
    </w:rPr>
  </w:style>
  <w:style w:type="paragraph" w:styleId="Heading1">
    <w:name w:val="heading 1"/>
    <w:basedOn w:val="Title"/>
    <w:link w:val="Heading1Char"/>
    <w:uiPriority w:val="9"/>
    <w:qFormat/>
    <w:rsid w:val="00C25A8D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8D"/>
    <w:rPr>
      <w:rFonts w:asciiTheme="majorHAnsi" w:eastAsia="Times New Roman" w:hAnsiTheme="majorHAnsi" w:cstheme="majorBidi"/>
      <w:noProof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semiHidden/>
    <w:unhideWhenUsed/>
    <w:rsid w:val="00C25A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5A8D"/>
    <w:pPr>
      <w:keepNext/>
      <w:keepLines/>
      <w:spacing w:before="240" w:line="259" w:lineRule="auto"/>
      <w:outlineLvl w:val="9"/>
    </w:pPr>
    <w:rPr>
      <w:rFonts w:eastAsiaTheme="majorEastAsia"/>
      <w:b/>
      <w:bCs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5A8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A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5A8D"/>
    <w:rPr>
      <w:rFonts w:eastAsiaTheme="minorEastAsia"/>
      <w:noProof/>
      <w:color w:val="5A5A5A" w:themeColor="text1" w:themeTint="A5"/>
      <w:spacing w:val="15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C2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A8D"/>
    <w:rPr>
      <w:noProof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A8D"/>
    <w:rPr>
      <w:noProof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C25A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A8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5021F0"/>
    <w:rPr>
      <w:rFonts w:asciiTheme="majorHAnsi" w:eastAsiaTheme="majorEastAsia" w:hAnsiTheme="majorHAnsi" w:cstheme="majorBidi"/>
      <w:color w:val="000000"/>
      <w:sz w:val="40"/>
      <w:szCs w:val="4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5021F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021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3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3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kt.tv/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hobi.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F99E-37E4-473E-BDC5-8F9C1149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8</cp:revision>
  <cp:lastPrinted>2019-03-22T00:57:00Z</cp:lastPrinted>
  <dcterms:created xsi:type="dcterms:W3CDTF">2019-03-21T23:40:00Z</dcterms:created>
  <dcterms:modified xsi:type="dcterms:W3CDTF">2019-03-22T00:57:00Z</dcterms:modified>
</cp:coreProperties>
</file>